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A7" w:rsidRDefault="000114A7" w:rsidP="000930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8167599"/>
            <wp:effectExtent l="19050" t="0" r="3175" b="0"/>
            <wp:docPr id="1" name="Рисунок 1" descr="C:\Documents and Settings\1\Рабочий стол\Эл.Ж\10-11 астрономия 2021\Титульный лист программы 10-11 астран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Эл.Ж\10-11 астрономия 2021\Титульный лист программы 10-11 астраномия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 w:rsidP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114A7" w:rsidRDefault="000114A7" w:rsidP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114A7" w:rsidRDefault="000114A7" w:rsidP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Pr="00357F29" w:rsidRDefault="000930C7" w:rsidP="000930C7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ланируемые результаты освоения учебного предмета, курса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Получить представления о структуре и масштабах Вселенной и месте человека в ней. Узнать о средствах, которые используют астрономы,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, но и узнать о новых каналах получения информации о небесных телах с помощью нейтринных и гравитационно-волновых телескопов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• Узнать о наблюдаемом сложном движении планет, Луны и Солнца, их интерпретации. Какую роль играли наблюдения затмений Луны и Солнца в жизни общества и история их научного объяснения. Как на основе астрономических явлений люди научились измерять время и вести календарь.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• Узнать,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. Как на основе последней были открыты законы, управляющие движением планет, и позднее, закон всемирного тяготения.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• На примере использования закона всемирного тяготения получить представления о космических скоростях, на основе которых рассчитываются траектории полётов космических аппаратов к планетам. Узнать, как проявляет себя всемирное тяготение на явлениях в системе Земля—Луна, и эволюцию этой системы в будущем. 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Узнать о современном представлении, о строении Солнечной системы, о строении Земли как планеты и природе парникового эффекта, о свойствах планет земной группы и планет-гигантов и об исследованиях астероидов, комет,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метеороидов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и нового класса небесных тел карликовых планет.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• Получить представление о методах астрофизических исследований и законах физики, которые используются для изучения физически свойств небесных тел.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• Узнать природу Солнца и его активности, как солнечная активность влияет на климат и биосферу Земли,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• Узнать, как определяют основные характеристики звёзд и их взаимосвязь между собой, о внутреннем строении звёзд и источниках их энергии; о необычности свой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>ств зв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 xml:space="preserve">ёзд белых карликов, нейтронных звёзд и чёрных дыр. Узнать, как рождаются, живут и умирают звёзды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Узнать, как по наблюдениям пульсирующих звёзд цефеид определять расстояния до других галактик, как астрономы по наблюдениям двойных и кратных звёзд определяют их массы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Получить представления о взрывах новых и сверхновых звёзд и 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 xml:space="preserve"> как в звёздах образуются тяжёлые химические элементы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lastRenderedPageBreak/>
        <w:t xml:space="preserve">• Узнать, как устроена наша Галактика — Млечный Путь, как распределены в ней рассеянные и шаровые звёздные скопления и облака межзвёздного газа и пыли. Как с помощью наблюдений в инфракрасных лучах удалось проникнуть через толщу межзвёздного газа и пыли в центр Галактики, увидеть движение звёзд в нём вокруг сверхмассивной чёрной дыры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Получить представление о различных типах галактик, узнать о проявлениях активности галактик и квазаров, распределении галактик в пространстве и формировании скоплений и ячеистой структуры их распределения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Узнать о строении и эволюции уникального объекта Вселенной в целом. Проследить за развитием представлений о конечности и бесконечности Вселенной, о фундаментальных парадоксах, связанных с ними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Понять, как из наблюдаемого красного смещения в спектрах далёких галактик пришли к выводу о не стационарности, расширении Вселенной, и, что в прошлом она была не только плотной, но и горячей и, что наблюдаемое реликтовое излучение подтверждает этот важный вывод современной космологии. 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• Узнать, как открыли ускоренное расширение Вселенной и его связью с тёмной энергией и всемирной силой отталкивания, противостоящей всемирной силе тяготения.</w:t>
      </w:r>
    </w:p>
    <w:p w:rsidR="000930C7" w:rsidRPr="00357F29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• Узнать об открытии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— планет около других звёзд и современном состоянии проблемы поиска внеземных цивилизаций и связи с ними. </w:t>
      </w:r>
    </w:p>
    <w:p w:rsidR="000930C7" w:rsidRDefault="000930C7" w:rsidP="000930C7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• 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оту и долготу места наблюдений, измерять диаметр Солнца и измерять солнечную активность и её зависимость от времени. </w:t>
      </w:r>
    </w:p>
    <w:p w:rsidR="000930C7" w:rsidRDefault="000930C7" w:rsidP="000930C7">
      <w:pPr>
        <w:rPr>
          <w:rFonts w:ascii="Times New Roman" w:hAnsi="Times New Roman" w:cs="Times New Roman"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Default="000930C7">
      <w:pPr>
        <w:rPr>
          <w:rFonts w:ascii="Times New Roman" w:hAnsi="Times New Roman" w:cs="Times New Roman"/>
          <w:b/>
          <w:sz w:val="24"/>
          <w:szCs w:val="24"/>
        </w:rPr>
      </w:pPr>
    </w:p>
    <w:p w:rsidR="00025EF8" w:rsidRPr="00357F29" w:rsidRDefault="00820572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учебного предмета, курса</w:t>
      </w:r>
    </w:p>
    <w:p w:rsidR="00025EF8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 xml:space="preserve">Введение в астрономию </w:t>
      </w:r>
    </w:p>
    <w:p w:rsidR="00025EF8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Строение и масштабы Вселенной, и современные наблюдения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Какие тела заполняют Вселенную. Каковы их характерные размеры и расстояния между ними. Какие физические условия встречаются в них. Вселенная расширяется.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Где и как работают самые крупные оптические телескопы. Как астрономы исследуют гамма-излучение Вселенной. Что увидели гравитационно-волновые и нейтринные телескопы. </w:t>
      </w:r>
    </w:p>
    <w:p w:rsidR="00025EF8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Астрометрия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Звёздное небо и видимое движение небесных светил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Какие звёзды входят в созвездия Ориона и Лебедя. Солнце движется по эклиптике. Планеты совершают петлеобразное движение. Небесные координаты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Что такое небесный экватор и небесный меридиан. Как строят экваториальную систему небесных координат. Как строят горизонтальную систему небесных координат. </w:t>
      </w:r>
    </w:p>
    <w:p w:rsidR="00025EF8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Видимое движение планет и Солнц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Петлеобразное движение планет, попятное и прямое движение планет. Эклиптика, зодиакальные созвездия. Неравномерное</w:t>
      </w:r>
      <w:r w:rsidR="00B479F3">
        <w:rPr>
          <w:rFonts w:ascii="Times New Roman" w:hAnsi="Times New Roman" w:cs="Times New Roman"/>
          <w:sz w:val="24"/>
          <w:szCs w:val="24"/>
        </w:rPr>
        <w:t xml:space="preserve"> движение Солнца по эклиптике.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Движение Луны и затмения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Фазы Луны и синодический месяц, условия наступления солнечного и лунного затмений. Почему происходят солнечные затмения. Сарос и предсказания затмений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Время и календарь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Звёздное и солнечное время, звёздный и тропический год. Устройство лунного и солнечного календаря, проблемы их согласования Юлианский и григорианский календари.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Небесная механик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Гелиоцентрическая система мир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Представления о строении Солнечной системы в античные времена и в средневековье. Гелиоцентрическая система мира, доказательство вращения Земли вокруг Солнца. Параллакс звёзд и определение расстояния до них, парсек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Законы Кеплер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Открытие И.Кеплером законов движения планет. Открытие закона Всемирного тяготения и обобщённые законы Кеплера. Определение масс небесных тел. </w:t>
      </w:r>
    </w:p>
    <w:p w:rsid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>Космические скорости</w:t>
      </w:r>
      <w:r w:rsidRPr="00357F29">
        <w:rPr>
          <w:rFonts w:ascii="Times New Roman" w:hAnsi="Times New Roman" w:cs="Times New Roman"/>
          <w:sz w:val="24"/>
          <w:szCs w:val="24"/>
        </w:rPr>
        <w:t xml:space="preserve"> Расчёты первой и второй космической скорости и их физический смысл. Полёт Ю.А. Гагарина вокруг Земли по круговой орбите.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Межпланетные перелёты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Понятие оптимальной траектории полёта к планете. Время по</w:t>
      </w:r>
      <w:r w:rsidR="00D23274" w:rsidRPr="00357F29">
        <w:rPr>
          <w:rFonts w:ascii="Times New Roman" w:hAnsi="Times New Roman" w:cs="Times New Roman"/>
          <w:sz w:val="24"/>
          <w:szCs w:val="24"/>
        </w:rPr>
        <w:t xml:space="preserve">лёта к планете и даты стартов. 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Луна и её влияние на Землю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Лунный рельеф и его природа. Приливное взаимодействие между Луной и Землёй. Удаление Луны от Земли и замедление вращения Земли. Прецессия земной оси и предварение равноденствий.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Строение солнечной системы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Современные представления о Солнечной системе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Состав Солнечной системы. Планеты земной группы и планеты- гиганты, их принципиальные различия. Облако комет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и Пояс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. Размеры тел солнечной системы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Планета Земля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Форма и размеры Земли. Внутреннее строение Земли. Роль парникового эффекта в формировании климата Земли.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Планеты земной группы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Исследования Меркурия, Венеры и Марса, их схожесть с Землёй. Как парниковый эффект греет поверхность Земли и перегревает атмосферу Венеры. Есть ли жизнь на Марсе. Эволюция орбит спутников Марса Фобоса и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Деймос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Планеты-гиганты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Физические свойства Юпитера, Сатурна, Урана и Нептуна. Вулканическая деятельность на спутнике Юпитера Ио. Природа колец вокруг планет-гигантов.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Планеты-карлики и их свойства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Малые тела Солнечной системы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Природа и движение астероидов. Специфика движения групп астероидов Троянцев и Греков. Природа и движение комет. Пояс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Койпер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и Облако комет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Оорт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>. П</w:t>
      </w:r>
      <w:r w:rsidR="00D23274" w:rsidRPr="00357F29">
        <w:rPr>
          <w:rFonts w:ascii="Times New Roman" w:hAnsi="Times New Roman" w:cs="Times New Roman"/>
          <w:sz w:val="24"/>
          <w:szCs w:val="24"/>
        </w:rPr>
        <w:t xml:space="preserve">рирода метеоров и метеоритов.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Метеоры и метеориты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Природа падающих звёзд, метеорные потоки и их радианты. Связь между метеорными потоками и кометами. Природа каменных и железных метеоритов. Природа метеоритных кратеров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Практическая астрофизика и физика Солнц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ы </w:t>
      </w:r>
      <w:proofErr w:type="gramStart"/>
      <w:r w:rsidRPr="00357F29">
        <w:rPr>
          <w:rFonts w:ascii="Times New Roman" w:hAnsi="Times New Roman" w:cs="Times New Roman"/>
          <w:b/>
          <w:sz w:val="24"/>
          <w:szCs w:val="24"/>
        </w:rPr>
        <w:t>астрофизических</w:t>
      </w:r>
      <w:proofErr w:type="gramEnd"/>
      <w:r w:rsidRPr="00357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Устройство и характеристики телескопов рефракторов и рефлекторов. Устройство радиотелескопов, радиоинтерферометры.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Солнце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Основные характеристики Солнца. Определение массы, температуры и химического состава Солнца. Строение солнечной атмосферы. Солнечная активность и её влияние на Землю и биосферу.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Внутреннее строение Солнц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Теоретический расчёт температуры в центре Солнца. Ядерный источник энергии и термоядерные реакции синтеза гелия из водорода, перенос энергии из центра Солнца наружу, конвективная зона. Нейтринный телескоп и наблюдения потока нейтрино от Солнца.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Звёзды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Основные характеристики звёзд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Определение основных характеристик звёзд: массы, светимости, температуры и химического состава. Спектральная классификация звёзд и её физические основы. Диаграмма «спектральный класс» — светимость звёзд, связь между массой и светимостью звёзд.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Внутреннее строение звёзд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Строение звезды главной последовательности. Строение звёзд красных гигантов и сверхгигантов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Белые карлики, нейтронные звёзды, пульсары и чёрные дыры</w:t>
      </w:r>
      <w:r w:rsidR="00D23274"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Строение звёзд белых карликов и предел на их массу — предел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. Пульсары и нейтронные звёзды. Природа чёрных дыр и их параметры. </w:t>
      </w:r>
    </w:p>
    <w:p w:rsidR="00D23274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Двойные, кратные и переменные звёзды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Наблюдения двойных и кратных звёзд. Затменно-переменные звёзды. Определение масс двойных звёзд. Пульсирующие переменные звёзды, кривые изменения блеска цефеид. Зависимость между светимостью и периодом пульсаций 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 xml:space="preserve"> цефеид. Цефеиды — маяки во Вселенной, по которым определяют расстояния до далёких скоплений и галактик.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Новые и сверхновые звёзды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274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Характеристики вспышек новых звёзд. Связь новых звёзд с тесными двойными системами, содержащими звезду белый карлик. Перетекание вещества и ядерный взрыв на поверхности белого карлика. Как взрываются сверхновые звёзды. Характеристики вспышек сверхновых звёзд. Гравитационный коллапс белого карлика с массой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Чандрасекара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в составе тесной двойной звезды — вспышка сверхновой первого типа. </w:t>
      </w:r>
      <w:r w:rsidRPr="00357F29">
        <w:rPr>
          <w:rFonts w:ascii="Times New Roman" w:hAnsi="Times New Roman" w:cs="Times New Roman"/>
          <w:sz w:val="24"/>
          <w:szCs w:val="24"/>
        </w:rPr>
        <w:lastRenderedPageBreak/>
        <w:t xml:space="preserve">Взрыв массивной звезды в конце своей эволюции — взрыв сверхновой второго типа. Наблюдение остатков взрывов сверхновых звёзд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Эволюция звёзд: рождение, жизнь и смерть звёзд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Расчёт продолжительности жизни звёзд разной массы на главной последовательности. Переход в красные гиганты и сверхгиганты после исчерпания водорода. Спокойная эволюция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маломассивных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звёзд, и гравитационный коллапс и взрыв с образованием нейтронной звезды или чёрной дыры массивной звезды. Определение возраста звёздных скоплений и отдельных звёзд и пр</w:t>
      </w:r>
      <w:r w:rsidR="006D16CE" w:rsidRPr="00357F29">
        <w:rPr>
          <w:rFonts w:ascii="Times New Roman" w:hAnsi="Times New Roman" w:cs="Times New Roman"/>
          <w:sz w:val="24"/>
          <w:szCs w:val="24"/>
        </w:rPr>
        <w:t xml:space="preserve">оверка теории эволюции звёзд.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Млечный Путь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 Газ и пыль в Галактике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Как образуются отражательные туманности. Почему светятся диффузные туманности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>ак концентрируются газовые и пылевые туманности в Галактике</w:t>
      </w:r>
      <w:r w:rsidRPr="00357F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Рассеянные и шаровые звёздные скопления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Наблюдаемые свойства рассеянных звёздных скоплений. Наблюдаемые свойства шаровых звёздных скоплений. Распределение и характер движения скоплений в Галактике. Распределение звёзд, скоплений, газа и пыли в Галактике. Сверхмассивная чёрная дыра в центре Галактики и космические лучи. Инфракрасные наблюдения движения звёзд в центре Галактики и обнаружение в центре Галактики сверхмассивной черной дыры. Расчёт параметров сверхмассивной чёрной дыры. Наблюдения космических лучей и их связь 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 xml:space="preserve"> взрывами сверхновых звёзд.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Галактики</w:t>
      </w:r>
    </w:p>
    <w:p w:rsid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Как классифицировали галактики по форме и камертонная диаграмма Хаббла. Свойства спиральных, эллиптических и неправильных галактик. Красное смещение в спектрах галактик и определение расстояния до них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Закон Хаббла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Вращение галактик и тёмная материя в них.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Активные галактики и квазары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Природа активности галактик, радиогалактики и взаимодействующие галактики. Необычные свойства квазаров, их связь с ядрами галактик и </w:t>
      </w:r>
      <w:r w:rsidR="006D16CE" w:rsidRPr="00357F29">
        <w:rPr>
          <w:rFonts w:ascii="Times New Roman" w:hAnsi="Times New Roman" w:cs="Times New Roman"/>
          <w:sz w:val="24"/>
          <w:szCs w:val="24"/>
        </w:rPr>
        <w:t xml:space="preserve">активностью чёрных дыр в них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  <w:r w:rsidRPr="00357F29">
        <w:rPr>
          <w:rFonts w:ascii="Times New Roman" w:hAnsi="Times New Roman" w:cs="Times New Roman"/>
          <w:b/>
          <w:sz w:val="24"/>
          <w:szCs w:val="24"/>
        </w:rPr>
        <w:t>Скопления галактик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Наблюдаемые свойства скоплений галактик, рентгеновское излучение, температура и масса межгалактического газа, необходимость существования тёмной материи в скоплениях галактик. Оценка массы тёмной материи в скоплениях. Ячеистая структура распределения галактики скоплений галактик.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>Строение и эволюция Вселенной</w:t>
      </w:r>
    </w:p>
    <w:p w:rsid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 Конечность и бесконечность Вселенной — парадоксы классической космологии.</w:t>
      </w:r>
      <w:r w:rsidRPr="00357F29">
        <w:rPr>
          <w:rFonts w:ascii="Times New Roman" w:hAnsi="Times New Roman" w:cs="Times New Roman"/>
          <w:sz w:val="24"/>
          <w:szCs w:val="24"/>
        </w:rPr>
        <w:t xml:space="preserve"> Закон всемирного тяготения и представления о конечности и бесконечности Вселенной. Фотометрический парадокс и противоречия между классическими представлениями о строении Вселенной и наблюдениями. Необходимость привлечения общей теории относительности для построения модели Вселенной. Связь между геометрических свой</w:t>
      </w:r>
      <w:proofErr w:type="gramStart"/>
      <w:r w:rsidRPr="00357F2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357F29">
        <w:rPr>
          <w:rFonts w:ascii="Times New Roman" w:hAnsi="Times New Roman" w:cs="Times New Roman"/>
          <w:sz w:val="24"/>
          <w:szCs w:val="24"/>
        </w:rPr>
        <w:t xml:space="preserve">остранства Вселенной с распределением и движением материи в ней.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Расширяющаяся Вселенная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 Связь средней плотности материи с законом расширения и геометрическими свойствами Вселенной. Евклидова и неевклидова геометрия Вселенной. Определение радиуса и возраста Вселенной. Модель «горячей Вселенной» и реликтовое излучения Образование химических элементов во Вселенной. Обилие гелия во Вселенной и необходимость образования его на ранних этапах эволюции Вселенной. Необходимость не только высокой плотности вещества, но и его высокой температуры на ранних этапах эволюции Вселенной. Реликтовое излучение — излучение, которое осталось во Вселенной от горячего и сверхплотного</w:t>
      </w:r>
      <w:r w:rsidR="00B479F3">
        <w:rPr>
          <w:rFonts w:ascii="Times New Roman" w:hAnsi="Times New Roman" w:cs="Times New Roman"/>
          <w:sz w:val="24"/>
          <w:szCs w:val="24"/>
        </w:rPr>
        <w:t xml:space="preserve"> состояния материи на ранних </w:t>
      </w:r>
      <w:r w:rsidRPr="00357F29">
        <w:rPr>
          <w:rFonts w:ascii="Times New Roman" w:hAnsi="Times New Roman" w:cs="Times New Roman"/>
          <w:sz w:val="24"/>
          <w:szCs w:val="24"/>
        </w:rPr>
        <w:t xml:space="preserve">этапах жизни Вселенной. Наблюдаемые свойства реликтового излучения. Почему необходимо привлечение общей теории относительности для построения модели Вселенной.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Современные проблемы астрономии</w:t>
      </w:r>
    </w:p>
    <w:p w:rsid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 xml:space="preserve"> Ускоренное расширение Вселенной и тёмная энергия </w:t>
      </w:r>
    </w:p>
    <w:p w:rsidR="006D16CE" w:rsidRPr="00357F29" w:rsidRDefault="00025EF8">
      <w:pPr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>Наблюдения сверхновых звёзд I типа в далёких галактиках и открытие ускоренного расширения Вселенной. Открытие силы всемирного отталкивания. Тёмная энергия увеличивает массу Вселенной по мере её расширения. Природа силы Всемирного отталкивания</w:t>
      </w:r>
      <w:r w:rsidRPr="00357F2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Обнаружение планет возле других звёзд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Наблюдения за движением звёзд и определения масс невидимых спутников звёзд, возмущающих их прямолинейное движение. Методы обнаружения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. Оценка условий на поверхностях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. Поиск </w:t>
      </w:r>
      <w:proofErr w:type="spellStart"/>
      <w:r w:rsidRPr="00357F29">
        <w:rPr>
          <w:rFonts w:ascii="Times New Roman" w:hAnsi="Times New Roman" w:cs="Times New Roman"/>
          <w:sz w:val="24"/>
          <w:szCs w:val="24"/>
        </w:rPr>
        <w:t>экзопланет</w:t>
      </w:r>
      <w:proofErr w:type="spellEnd"/>
      <w:r w:rsidRPr="00357F29">
        <w:rPr>
          <w:rFonts w:ascii="Times New Roman" w:hAnsi="Times New Roman" w:cs="Times New Roman"/>
          <w:sz w:val="24"/>
          <w:szCs w:val="24"/>
        </w:rPr>
        <w:t xml:space="preserve"> с комфортными условиями для жизни на них.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t>Поиски жизни и разума во Вселенной</w:t>
      </w:r>
      <w:r w:rsidRPr="00357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CE" w:rsidRPr="00357F29" w:rsidRDefault="00025EF8">
      <w:pPr>
        <w:rPr>
          <w:rFonts w:ascii="Times New Roman" w:hAnsi="Times New Roman" w:cs="Times New Roman"/>
          <w:sz w:val="24"/>
          <w:szCs w:val="24"/>
        </w:rPr>
      </w:pPr>
      <w:r w:rsidRPr="00357F29">
        <w:rPr>
          <w:rFonts w:ascii="Times New Roman" w:hAnsi="Times New Roman" w:cs="Times New Roman"/>
          <w:sz w:val="24"/>
          <w:szCs w:val="24"/>
        </w:rPr>
        <w:t xml:space="preserve">Развитие представлений о возникновении и существовании жизни во Вселенной. Современные оценки количества высокоразвитых цивилизаций в Галактике. Попытки обнаружения и посылки сигналов внеземным цивилизациям. </w:t>
      </w:r>
    </w:p>
    <w:p w:rsidR="006D16CE" w:rsidRDefault="006D16CE">
      <w:pPr>
        <w:rPr>
          <w:rFonts w:ascii="Times New Roman" w:hAnsi="Times New Roman" w:cs="Times New Roman"/>
          <w:b/>
          <w:sz w:val="24"/>
          <w:szCs w:val="24"/>
        </w:rPr>
      </w:pPr>
    </w:p>
    <w:p w:rsidR="00357F29" w:rsidRDefault="00357F29">
      <w:pPr>
        <w:rPr>
          <w:rFonts w:ascii="Times New Roman" w:hAnsi="Times New Roman" w:cs="Times New Roman"/>
          <w:b/>
          <w:sz w:val="24"/>
          <w:szCs w:val="24"/>
        </w:rPr>
      </w:pPr>
    </w:p>
    <w:p w:rsidR="006D16CE" w:rsidRDefault="006D16CE">
      <w:pPr>
        <w:rPr>
          <w:rFonts w:ascii="Times New Roman" w:hAnsi="Times New Roman" w:cs="Times New Roman"/>
          <w:b/>
          <w:sz w:val="24"/>
          <w:szCs w:val="24"/>
        </w:rPr>
      </w:pPr>
    </w:p>
    <w:p w:rsidR="000930C7" w:rsidRPr="00357F29" w:rsidRDefault="000930C7">
      <w:pPr>
        <w:rPr>
          <w:rFonts w:ascii="Times New Roman" w:hAnsi="Times New Roman" w:cs="Times New Roman"/>
          <w:sz w:val="24"/>
          <w:szCs w:val="24"/>
        </w:rPr>
      </w:pPr>
    </w:p>
    <w:p w:rsidR="006D16CE" w:rsidRPr="00357F29" w:rsidRDefault="00820572" w:rsidP="008205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F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025EF8" w:rsidRPr="00357F29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</w:p>
    <w:p w:rsidR="00820572" w:rsidRPr="00357F29" w:rsidRDefault="00820572" w:rsidP="00820572">
      <w:pPr>
        <w:pStyle w:val="a3"/>
        <w:jc w:val="center"/>
      </w:pPr>
    </w:p>
    <w:p w:rsidR="00820572" w:rsidRPr="00357F29" w:rsidRDefault="00820572" w:rsidP="00820572">
      <w:pPr>
        <w:ind w:firstLine="51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357F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Рабочая программа к линии УМК «Сферы 1-11» В.М. </w:t>
      </w:r>
      <w:proofErr w:type="spellStart"/>
      <w:r w:rsidRPr="00357F29">
        <w:rPr>
          <w:rStyle w:val="a4"/>
          <w:rFonts w:ascii="Times New Roman" w:hAnsi="Times New Roman" w:cs="Times New Roman"/>
          <w:b w:val="0"/>
          <w:sz w:val="24"/>
          <w:szCs w:val="24"/>
        </w:rPr>
        <w:t>Чаругина</w:t>
      </w:r>
      <w:proofErr w:type="spellEnd"/>
      <w:r w:rsidRPr="00357F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по астрономии для 10 - 11 классов составлена на основе методического пособия по астрономии для 10 – 11 классов на базовом уровне под редакцией В.М. </w:t>
      </w:r>
      <w:proofErr w:type="spellStart"/>
      <w:r w:rsidRPr="00357F29">
        <w:rPr>
          <w:rStyle w:val="a4"/>
          <w:rFonts w:ascii="Times New Roman" w:hAnsi="Times New Roman" w:cs="Times New Roman"/>
          <w:b w:val="0"/>
          <w:sz w:val="24"/>
          <w:szCs w:val="24"/>
        </w:rPr>
        <w:t>Чаругина</w:t>
      </w:r>
      <w:proofErr w:type="spellEnd"/>
      <w:r w:rsidRPr="00357F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(Москва «Просвещение», 2017 год). </w:t>
      </w:r>
    </w:p>
    <w:p w:rsidR="00820572" w:rsidRPr="00357F29" w:rsidRDefault="00820572" w:rsidP="00820572">
      <w:pPr>
        <w:pStyle w:val="a5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3654"/>
        <w:gridCol w:w="1307"/>
        <w:gridCol w:w="1418"/>
        <w:gridCol w:w="2803"/>
      </w:tblGrid>
      <w:tr w:rsidR="00820572" w:rsidRPr="00357F29" w:rsidTr="004F0062">
        <w:trPr>
          <w:cantSplit/>
          <w:trHeight w:val="8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</w:p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 xml:space="preserve">№ </w:t>
            </w:r>
          </w:p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357F29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357F29">
              <w:rPr>
                <w:b/>
                <w:lang w:eastAsia="en-US"/>
              </w:rPr>
              <w:t>/</w:t>
            </w:r>
            <w:proofErr w:type="spellStart"/>
            <w:r w:rsidRPr="00357F29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</w:p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>Наименование разделов, тем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>Количество часов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>Количество часов по рабочей программ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</w:p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>Обоснование</w:t>
            </w:r>
          </w:p>
        </w:tc>
      </w:tr>
      <w:tr w:rsidR="00820572" w:rsidRPr="00357F29" w:rsidTr="004F0062">
        <w:trPr>
          <w:trHeight w:val="295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b/>
                <w:lang w:eastAsia="en-US"/>
              </w:rPr>
            </w:pPr>
            <w:r w:rsidRPr="00357F29">
              <w:rPr>
                <w:b/>
                <w:lang w:eastAsia="en-US"/>
              </w:rPr>
              <w:t>10 - 11 класс</w:t>
            </w:r>
          </w:p>
        </w:tc>
      </w:tr>
      <w:tr w:rsidR="00820572" w:rsidRPr="00357F29" w:rsidTr="004F0062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Введени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Астрометр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Небесная механи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Строение солнечной системы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5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Астрофизика и звёздная астрономи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2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Млечный пут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Галактик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4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Строение и эволюция Вселенно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5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Современные проблемы астрономи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6</w:t>
            </w:r>
          </w:p>
        </w:tc>
        <w:tc>
          <w:tcPr>
            <w:tcW w:w="3654" w:type="dxa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Резервное врем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</w:p>
        </w:tc>
      </w:tr>
      <w:tr w:rsidR="00820572" w:rsidRPr="00357F29" w:rsidTr="004F0062">
        <w:trPr>
          <w:trHeight w:val="295"/>
        </w:trPr>
        <w:tc>
          <w:tcPr>
            <w:tcW w:w="4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lang w:eastAsia="en-US"/>
              </w:rPr>
              <w:t>ИТО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72" w:rsidRPr="00357F29" w:rsidRDefault="00820572" w:rsidP="004F0062">
            <w:pPr>
              <w:pStyle w:val="a3"/>
              <w:jc w:val="center"/>
              <w:rPr>
                <w:lang w:eastAsia="en-US"/>
              </w:rPr>
            </w:pPr>
            <w:r w:rsidRPr="00357F29">
              <w:rPr>
                <w:lang w:eastAsia="en-US"/>
              </w:rPr>
              <w:t>3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72" w:rsidRPr="00357F29" w:rsidRDefault="00820572" w:rsidP="004F0062">
            <w:pPr>
              <w:pStyle w:val="a3"/>
              <w:rPr>
                <w:lang w:eastAsia="en-US"/>
              </w:rPr>
            </w:pPr>
            <w:r w:rsidRPr="00357F29">
              <w:rPr>
                <w:bCs/>
                <w:iCs/>
              </w:rPr>
              <w:t>программа рассчитана на 35 часов, а по учебному плану школы  - 34 часа</w:t>
            </w:r>
          </w:p>
        </w:tc>
      </w:tr>
    </w:tbl>
    <w:p w:rsidR="00820572" w:rsidRPr="00357F29" w:rsidRDefault="00820572" w:rsidP="00820572">
      <w:pPr>
        <w:shd w:val="clear" w:color="auto" w:fill="FFFFFF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20572" w:rsidRPr="00357F29" w:rsidRDefault="00820572" w:rsidP="00820572">
      <w:pPr>
        <w:shd w:val="clear" w:color="auto" w:fill="FFFFFF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:rsidR="00820572" w:rsidRPr="00357F29" w:rsidRDefault="00820572" w:rsidP="00820572">
      <w:pPr>
        <w:pStyle w:val="a3"/>
        <w:jc w:val="center"/>
      </w:pPr>
      <w:r w:rsidRPr="00357F29">
        <w:rPr>
          <w:b/>
        </w:rPr>
        <w:t>Изменения, внесённые в рабочую программу и их обоснование</w:t>
      </w:r>
      <w:r w:rsidRPr="00357F29">
        <w:t>:</w:t>
      </w:r>
    </w:p>
    <w:p w:rsidR="00820572" w:rsidRPr="00357F29" w:rsidRDefault="00820572" w:rsidP="00820572">
      <w:pPr>
        <w:pStyle w:val="a3"/>
        <w:jc w:val="center"/>
      </w:pPr>
    </w:p>
    <w:p w:rsidR="00820572" w:rsidRPr="00357F29" w:rsidRDefault="00820572" w:rsidP="00820572">
      <w:pPr>
        <w:pStyle w:val="a3"/>
        <w:rPr>
          <w:bCs/>
          <w:iCs/>
        </w:rPr>
      </w:pPr>
      <w:r w:rsidRPr="00357F29">
        <w:t xml:space="preserve">       </w:t>
      </w:r>
      <w:r w:rsidRPr="00357F29">
        <w:rPr>
          <w:bCs/>
          <w:iCs/>
        </w:rPr>
        <w:t>Изменения в авторскую программу  внесены</w:t>
      </w:r>
      <w:r w:rsidRPr="00357F29">
        <w:t>.</w:t>
      </w:r>
      <w:r w:rsidRPr="00357F29">
        <w:rPr>
          <w:bCs/>
          <w:iCs/>
        </w:rPr>
        <w:t xml:space="preserve"> В 10 - 11 классах программа рассчитана на 35 часов, а по учебному плану школы  - 34 часа, поэтому резервное время 1 час - отсутствует. </w:t>
      </w:r>
    </w:p>
    <w:p w:rsidR="00820572" w:rsidRPr="00357F29" w:rsidRDefault="00820572">
      <w:pPr>
        <w:rPr>
          <w:rFonts w:ascii="Times New Roman" w:hAnsi="Times New Roman" w:cs="Times New Roman"/>
          <w:b/>
          <w:sz w:val="24"/>
          <w:szCs w:val="24"/>
        </w:rPr>
      </w:pPr>
    </w:p>
    <w:sectPr w:rsidR="00820572" w:rsidRPr="00357F29" w:rsidSect="0085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025EF8"/>
    <w:rsid w:val="000114A7"/>
    <w:rsid w:val="00025EF8"/>
    <w:rsid w:val="000930C7"/>
    <w:rsid w:val="00290BBD"/>
    <w:rsid w:val="00357F29"/>
    <w:rsid w:val="006D16CE"/>
    <w:rsid w:val="00820572"/>
    <w:rsid w:val="008225E3"/>
    <w:rsid w:val="008572E5"/>
    <w:rsid w:val="00B479F3"/>
    <w:rsid w:val="00D23274"/>
    <w:rsid w:val="00FE2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20572"/>
    <w:rPr>
      <w:b/>
      <w:bCs/>
    </w:rPr>
  </w:style>
  <w:style w:type="paragraph" w:styleId="a5">
    <w:name w:val="Normal (Web)"/>
    <w:basedOn w:val="a"/>
    <w:uiPriority w:val="99"/>
    <w:unhideWhenUsed/>
    <w:rsid w:val="00820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BD4-C04B-44EF-B13E-31FD7F6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1-10-04T12:37:00Z</cp:lastPrinted>
  <dcterms:created xsi:type="dcterms:W3CDTF">2021-10-04T11:51:00Z</dcterms:created>
  <dcterms:modified xsi:type="dcterms:W3CDTF">2021-10-19T10:48:00Z</dcterms:modified>
</cp:coreProperties>
</file>